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E8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96A6C2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2C329B3" w14:textId="6879C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862261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6423673B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D3C2C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48939E6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230418F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05005FB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AE533C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9078F1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3E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B7677F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33917ED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D2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D64800F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695640D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B3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126F869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D05F252506724D51899F61D9B6DE381B"/>
                  </w:placeholder>
                </w:sdtPr>
                <w:sdtEndPr/>
                <w:sdtContent>
                  <w:p w14:paraId="47FC39A7" w14:textId="77777777" w:rsidR="00862261" w:rsidRDefault="00862261" w:rsidP="00862261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5B8A7278" w14:textId="141D6D71" w:rsidR="00FA6E75" w:rsidRPr="00B23FAE" w:rsidRDefault="00EC728E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64D329F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8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56C29F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A0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5E93BD54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78D651E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87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2DF84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802625265"/>
                  <w:placeholder>
                    <w:docPart w:val="663CE7D5E8A548AB92367D62069D7B67"/>
                  </w:placeholder>
                </w:sdtPr>
                <w:sdtEndPr/>
                <w:sdtContent>
                  <w:p w14:paraId="252A15C1" w14:textId="6E993445" w:rsidR="00862261" w:rsidRDefault="00862261" w:rsidP="008622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="00EC728E">
                      <w:rPr>
                        <w:rFonts w:ascii="Arial" w:hAnsi="Arial" w:cs="Arial"/>
                      </w:rPr>
                      <w:t>5</w:t>
                    </w:r>
                    <w:r w:rsidR="00326B08">
                      <w:rPr>
                        <w:rFonts w:ascii="Arial" w:hAnsi="Arial" w:cs="Arial"/>
                      </w:rPr>
                      <w:t xml:space="preserve">hours </w:t>
                    </w:r>
                    <w:r w:rsidRPr="00E12480">
                      <w:rPr>
                        <w:rFonts w:ascii="Arial" w:hAnsi="Arial" w:cs="Arial"/>
                      </w:rPr>
                      <w:t>per week</w:t>
                    </w:r>
                    <w:r>
                      <w:rPr>
                        <w:rFonts w:ascii="Arial" w:hAnsi="Arial" w:cs="Arial"/>
                      </w:rPr>
                      <w:t xml:space="preserve">.  </w:t>
                    </w:r>
                    <w:r w:rsidR="00326B08">
                      <w:rPr>
                        <w:rFonts w:ascii="Arial" w:hAnsi="Arial" w:cs="Arial"/>
                      </w:rPr>
                      <w:t>8.</w:t>
                    </w:r>
                    <w:r w:rsidR="00EC728E">
                      <w:rPr>
                        <w:rFonts w:ascii="Arial" w:hAnsi="Arial" w:cs="Arial"/>
                      </w:rPr>
                      <w:t>30</w:t>
                    </w:r>
                    <w:r>
                      <w:rPr>
                        <w:rFonts w:ascii="Arial" w:hAnsi="Arial" w:cs="Arial"/>
                      </w:rPr>
                      <w:t>am-</w:t>
                    </w:r>
                    <w:r w:rsidR="00EC728E">
                      <w:rPr>
                        <w:rFonts w:ascii="Arial" w:hAnsi="Arial" w:cs="Arial"/>
                      </w:rPr>
                      <w:t>4.00</w:t>
                    </w:r>
                    <w:r>
                      <w:rPr>
                        <w:rFonts w:ascii="Arial" w:hAnsi="Arial" w:cs="Arial"/>
                      </w:rPr>
                      <w:t xml:space="preserve">pm with half an hour lunch break. 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p w14:paraId="285FA8AA" w14:textId="76885AE8" w:rsidR="001C1151" w:rsidRPr="00B23FAE" w:rsidRDefault="00EC728E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sdtContent>
          </w:sdt>
        </w:tc>
      </w:tr>
      <w:tr w:rsidR="001C1151" w:rsidRPr="00FA6E75" w14:paraId="5D996B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A6E112F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2B96034E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350988E6" w14:textId="2317FA20" w:rsidR="006952A6" w:rsidRDefault="00CC412F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26D74DA2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CCA07C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31B3156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9FA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ED6239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06E0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433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4F5B1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57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724F4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2AF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7B3AD5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530DAD4F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EBE8D3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F3C1E77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69B0D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6644D3B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2F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F5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2E71FEB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A361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7B10A9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C3B15A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BACE4F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68985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CD2FE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B272F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F1A90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7EF357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EE2AC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8FA29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00867D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D84C4A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7905D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E12A52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3216E3F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8F344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14D5C6B7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70E6A822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350710" w14:textId="77777777" w:rsidR="00A27EA2" w:rsidRPr="00A27EA2" w:rsidRDefault="00A27EA2" w:rsidP="00A27EA2"/>
    <w:p w14:paraId="555CCD93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6447554B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FA016BC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B94E0C5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797FC16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52C66F6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376C8A8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EFC8DF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9DF8B75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FF5E709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7AD34D0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ACFE2A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543731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7B9F95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75A610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7ECE9593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64D27D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8FED55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34B9A8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674667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A8CB8C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3989ACF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077B0BE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AC4560B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0925C8DA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09971968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04B665D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46D2E96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BA10FA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CE2475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0FD8C8DA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A9E15A9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DB1AC4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542B800D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3DC659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93216C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1A1216A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D8BDE2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09D5BDA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67D9A0C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2FB09AE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13AF21F2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40B5EA3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E68397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F53024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E8A85FB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342A62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EED1A4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9171102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4F4382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81AA2A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0DFD2B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5A47B3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217F60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C46267D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4A3F48E0" w14:textId="7448891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78DB8D71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9CE209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3C5E48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9DDD3E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3E18421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3ABD35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D72418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259079B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329B63B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E4E0ADA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30301B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565D65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2EDCDA64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69B301C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358D64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52218C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6C285B34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633FC47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205FE1E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96AB70F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DFD874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723A830E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C2A40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B1A6DD7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4FF4A2C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771585AE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FB65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1797C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C9F890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5F5972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0580890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F1640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3BA9EA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9656D0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3314386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29C57EB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89C345D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3B91987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5B940944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59345A5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487A468B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5F13045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60D57E8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7963514F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34F3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3572D33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11D9D8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3832096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29EC24D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F90EBAC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5AE0E5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167CA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5E2062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4B13B8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A473C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5F99C5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23EE83CD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043280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B63D5EE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4013048C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4A236B7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E19EBB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37582A8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5E224E6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6527C546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41C7FD2D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0486CA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57D438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195158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F6769F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D5993C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087321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6D98FB9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0F9816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E68F29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E0ECE9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91867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84C26C3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4C77E52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9FBD20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1273C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595B2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40B38E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D926C7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55862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AC7D51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F45BDB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018C463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D6F587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33A0CF6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B426F0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7EAA1E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F6604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7C549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6B1F20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9DA8DD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12640F56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3AD230C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44263DCE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0A1DD56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9010BB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2DEA0A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C56AB9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D9C2F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BD4118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1B088F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C830BF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2A6E472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3ACE096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7830" w14:textId="77777777" w:rsidR="00C30BEA" w:rsidRDefault="00C30BEA">
      <w:r>
        <w:separator/>
      </w:r>
    </w:p>
  </w:endnote>
  <w:endnote w:type="continuationSeparator" w:id="0">
    <w:p w14:paraId="1DE89950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F4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009" w14:textId="77777777" w:rsidR="00C30BEA" w:rsidRDefault="00C30BEA">
      <w:r>
        <w:separator/>
      </w:r>
    </w:p>
  </w:footnote>
  <w:footnote w:type="continuationSeparator" w:id="0">
    <w:p w14:paraId="0AB4C9C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71D5D"/>
    <w:rsid w:val="002B0B1B"/>
    <w:rsid w:val="002C5981"/>
    <w:rsid w:val="002D134A"/>
    <w:rsid w:val="003146C0"/>
    <w:rsid w:val="0031625A"/>
    <w:rsid w:val="0032016B"/>
    <w:rsid w:val="00326B08"/>
    <w:rsid w:val="003410EF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6B5C26"/>
    <w:rsid w:val="007F402A"/>
    <w:rsid w:val="00810111"/>
    <w:rsid w:val="0086226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EC728E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D05F252506724D51899F61D9B6D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4BD-7278-4F48-A10A-A9335F7F1390}"/>
      </w:docPartPr>
      <w:docPartBody>
        <w:p w:rsidR="003D3A32" w:rsidRDefault="00EE25F7" w:rsidP="00EE25F7">
          <w:pPr>
            <w:pStyle w:val="D05F252506724D51899F61D9B6DE381B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63CE7D5E8A548AB92367D62069D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0D8-2352-497E-AF69-EC3311767803}"/>
      </w:docPartPr>
      <w:docPartBody>
        <w:p w:rsidR="003D3A32" w:rsidRDefault="00EE25F7" w:rsidP="00EE25F7">
          <w:pPr>
            <w:pStyle w:val="663CE7D5E8A548AB92367D62069D7B67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3D3A32"/>
    <w:rsid w:val="006326B9"/>
    <w:rsid w:val="00BD6BF5"/>
    <w:rsid w:val="00E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F7"/>
    <w:rPr>
      <w:color w:val="808080"/>
    </w:rPr>
  </w:style>
  <w:style w:type="paragraph" w:customStyle="1" w:styleId="D05F252506724D51899F61D9B6DE381B">
    <w:name w:val="D05F252506724D51899F61D9B6DE381B"/>
    <w:rsid w:val="00EE25F7"/>
    <w:pPr>
      <w:spacing w:after="160" w:line="259" w:lineRule="auto"/>
    </w:pPr>
  </w:style>
  <w:style w:type="paragraph" w:customStyle="1" w:styleId="663CE7D5E8A548AB92367D62069D7B67">
    <w:name w:val="663CE7D5E8A548AB92367D62069D7B67"/>
    <w:rsid w:val="00EE2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78A1B-40D9-4855-AA3C-DCC1DBC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1-10-13T11:12:00Z</dcterms:created>
  <dcterms:modified xsi:type="dcterms:W3CDTF">2021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